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4E" w:rsidRDefault="000622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06224E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9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06224E" w:rsidRDefault="0006224E"/>
    <w:p w:rsidR="0006224E" w:rsidRDefault="002A59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ATTIVITÀ SVOLTE</w:t>
      </w:r>
      <w:r w:rsidR="00006A6C">
        <w:rPr>
          <w:rFonts w:ascii="Arial" w:eastAsia="Arial" w:hAnsi="Arial" w:cs="Arial"/>
          <w:b/>
          <w:color w:val="000000"/>
          <w:sz w:val="28"/>
          <w:szCs w:val="28"/>
        </w:rPr>
        <w:t xml:space="preserve"> A.S. 20</w:t>
      </w:r>
      <w:r w:rsidR="00006A6C">
        <w:rPr>
          <w:rFonts w:ascii="Arial" w:eastAsia="Arial" w:hAnsi="Arial" w:cs="Arial"/>
          <w:b/>
          <w:sz w:val="28"/>
          <w:szCs w:val="28"/>
        </w:rPr>
        <w:t>21</w:t>
      </w:r>
      <w:r w:rsidR="00006A6C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006A6C">
        <w:rPr>
          <w:rFonts w:ascii="Arial" w:eastAsia="Arial" w:hAnsi="Arial" w:cs="Arial"/>
          <w:b/>
          <w:sz w:val="28"/>
          <w:szCs w:val="28"/>
        </w:rPr>
        <w:t>2</w:t>
      </w:r>
    </w:p>
    <w:p w:rsidR="0006224E" w:rsidRDefault="0006224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2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06224E" w:rsidRPr="005D5EA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D5EA1" w:rsidRDefault="00006A6C" w:rsidP="00875E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864" w:hanging="864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Nome e cognome del docente</w:t>
            </w:r>
            <w:r w:rsidR="008F3B84"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  <w:r w:rsidR="00875E04"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Prof.ssa Martina </w:t>
            </w:r>
            <w:proofErr w:type="spellStart"/>
            <w:r w:rsidR="00875E04"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Michelizza</w:t>
            </w:r>
            <w:proofErr w:type="spellEnd"/>
          </w:p>
        </w:tc>
      </w:tr>
      <w:tr w:rsidR="0006224E" w:rsidRPr="005D5EA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D5EA1" w:rsidRDefault="00006A6C" w:rsidP="00D22F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Tahoma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isciplina insegnata</w:t>
            </w:r>
            <w:r w:rsidR="008F3B84"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:   </w:t>
            </w:r>
            <w:r w:rsidR="001A1F03"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Storia e Geografia</w:t>
            </w:r>
          </w:p>
        </w:tc>
      </w:tr>
      <w:tr w:rsidR="0006224E" w:rsidRPr="005D5EA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06" w:rsidRPr="005D5EA1" w:rsidRDefault="00006A6C" w:rsidP="002C7D0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ibro/i di testo in uso</w:t>
            </w:r>
          </w:p>
          <w:p w:rsidR="005E51FF" w:rsidRPr="005D5EA1" w:rsidRDefault="005E51FF" w:rsidP="005E51FF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5D5EA1">
              <w:rPr>
                <w:rFonts w:asciiTheme="minorHAnsi" w:hAnsiTheme="minorHAnsi" w:cstheme="minorHAnsi"/>
              </w:rPr>
              <w:t>Cazzaniga</w:t>
            </w:r>
            <w:proofErr w:type="spellEnd"/>
            <w:r w:rsidRPr="005D5EA1">
              <w:rPr>
                <w:rFonts w:asciiTheme="minorHAnsi" w:hAnsiTheme="minorHAnsi" w:cstheme="minorHAnsi"/>
              </w:rPr>
              <w:t xml:space="preserve">, C. </w:t>
            </w:r>
            <w:proofErr w:type="spellStart"/>
            <w:r w:rsidRPr="005D5EA1">
              <w:rPr>
                <w:rFonts w:asciiTheme="minorHAnsi" w:hAnsiTheme="minorHAnsi" w:cstheme="minorHAnsi"/>
              </w:rPr>
              <w:t>Griguolo</w:t>
            </w:r>
            <w:proofErr w:type="spellEnd"/>
            <w:r w:rsidRPr="005D5EA1">
              <w:rPr>
                <w:rFonts w:asciiTheme="minorHAnsi" w:hAnsiTheme="minorHAnsi" w:cstheme="minorHAnsi"/>
              </w:rPr>
              <w:t xml:space="preserve">, </w:t>
            </w:r>
            <w:r w:rsidRPr="005D5EA1">
              <w:rPr>
                <w:rFonts w:asciiTheme="minorHAnsi" w:hAnsiTheme="minorHAnsi" w:cstheme="minorHAnsi"/>
                <w:i/>
                <w:iCs/>
              </w:rPr>
              <w:t>Uomini, storie e civiltà, vol. 1, Dalla preistoria alla crisi della Repubblica</w:t>
            </w:r>
            <w:r w:rsidRPr="005D5EA1">
              <w:rPr>
                <w:rFonts w:asciiTheme="minorHAnsi" w:hAnsiTheme="minorHAnsi" w:cstheme="minorHAnsi"/>
              </w:rPr>
              <w:t xml:space="preserve">, Fabbri Editori. </w:t>
            </w:r>
          </w:p>
          <w:p w:rsidR="005E51FF" w:rsidRPr="005D5EA1" w:rsidRDefault="005E51FF" w:rsidP="005E51FF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</w:rPr>
              <w:t xml:space="preserve">Lunari, M., </w:t>
            </w:r>
            <w:r w:rsidRPr="005D5EA1">
              <w:rPr>
                <w:rFonts w:asciiTheme="minorHAnsi" w:hAnsiTheme="minorHAnsi" w:cstheme="minorHAnsi"/>
                <w:i/>
              </w:rPr>
              <w:t>Tempo e civiltà. Dalla preistoria all’età di Cesare</w:t>
            </w:r>
            <w:r w:rsidRPr="005D5EA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D5EA1">
              <w:rPr>
                <w:rFonts w:asciiTheme="minorHAnsi" w:hAnsiTheme="minorHAnsi" w:cstheme="minorHAnsi"/>
              </w:rPr>
              <w:t>vol</w:t>
            </w:r>
            <w:proofErr w:type="spellEnd"/>
            <w:r w:rsidRPr="005D5EA1">
              <w:rPr>
                <w:rFonts w:asciiTheme="minorHAnsi" w:hAnsiTheme="minorHAnsi" w:cstheme="minorHAnsi"/>
              </w:rPr>
              <w:t xml:space="preserve"> 1, Zanichelli, Bologna, 2018. </w:t>
            </w:r>
          </w:p>
          <w:p w:rsidR="005D5EA1" w:rsidRPr="005D5EA1" w:rsidRDefault="005D5EA1" w:rsidP="005E51FF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D22F23" w:rsidRPr="005D5EA1" w:rsidRDefault="005E51FF" w:rsidP="005E51FF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5D5EA1">
              <w:rPr>
                <w:rFonts w:asciiTheme="minorHAnsi" w:hAnsiTheme="minorHAnsi" w:cstheme="minorHAnsi"/>
              </w:rPr>
              <w:t>Gamberucci</w:t>
            </w:r>
            <w:proofErr w:type="spellEnd"/>
            <w:r w:rsidRPr="005D5EA1">
              <w:rPr>
                <w:rFonts w:asciiTheme="minorHAnsi" w:hAnsiTheme="minorHAnsi" w:cstheme="minorHAnsi"/>
              </w:rPr>
              <w:t xml:space="preserve">, F., </w:t>
            </w:r>
            <w:proofErr w:type="spellStart"/>
            <w:r w:rsidRPr="005D5EA1">
              <w:rPr>
                <w:rFonts w:asciiTheme="minorHAnsi" w:hAnsiTheme="minorHAnsi" w:cstheme="minorHAnsi"/>
                <w:i/>
              </w:rPr>
              <w:t>Geofutura</w:t>
            </w:r>
            <w:proofErr w:type="spellEnd"/>
            <w:r w:rsidRPr="005D5EA1">
              <w:rPr>
                <w:rFonts w:asciiTheme="minorHAnsi" w:hAnsiTheme="minorHAnsi" w:cstheme="minorHAnsi"/>
              </w:rPr>
              <w:t xml:space="preserve">, Rizzoli, Milano, 2020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14"/>
            </w:tblGrid>
            <w:tr w:rsidR="002C7D06" w:rsidRPr="005D5EA1">
              <w:trPr>
                <w:trHeight w:val="266"/>
              </w:trPr>
              <w:tc>
                <w:tcPr>
                  <w:tcW w:w="9614" w:type="dxa"/>
                </w:tcPr>
                <w:p w:rsidR="002C7D06" w:rsidRPr="005D5EA1" w:rsidRDefault="002C7D06" w:rsidP="00244B5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6224E" w:rsidRPr="005D5EA1" w:rsidRDefault="0006224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6224E" w:rsidRPr="005D5EA1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Pr="005D5EA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Classe e Sezione</w:t>
            </w:r>
          </w:p>
          <w:p w:rsidR="0006224E" w:rsidRPr="005D5EA1" w:rsidRDefault="002D4603" w:rsidP="001367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="0013676F" w:rsidRPr="005D5EA1">
              <w:rPr>
                <w:rFonts w:asciiTheme="minorHAnsi" w:eastAsia="Calibr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Pr="005D5EA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dirizzo di studio</w:t>
            </w:r>
          </w:p>
          <w:p w:rsidR="0006224E" w:rsidRPr="005D5EA1" w:rsidRDefault="001367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>Servizi per la Sanità e l'Assistenza Sociale (SSAS)</w:t>
            </w:r>
          </w:p>
          <w:p w:rsidR="004A443A" w:rsidRPr="005D5EA1" w:rsidRDefault="004A443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D5EA1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N. studenti   </w:t>
            </w:r>
          </w:p>
          <w:p w:rsidR="0006224E" w:rsidRPr="005D5EA1" w:rsidRDefault="002D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sz w:val="24"/>
                <w:szCs w:val="24"/>
              </w:rPr>
              <w:t>19</w:t>
            </w:r>
          </w:p>
        </w:tc>
      </w:tr>
      <w:tr w:rsidR="0006224E" w:rsidRPr="005D5EA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2E6" w:rsidRPr="005D5EA1" w:rsidRDefault="009A0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Obiettivi minimi individuati dal Dipartimento</w:t>
            </w:r>
            <w:r w:rsidR="006036D9"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per la disciplina di Italiano</w:t>
            </w:r>
            <w:r w:rsidR="00893D14"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nelle classi prime</w:t>
            </w: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5E51FF" w:rsidRPr="005D5EA1" w:rsidRDefault="005E51FF" w:rsidP="005E51FF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 xml:space="preserve">Conoscere i principali fatti storici dei periodi oggetto di studio; </w:t>
            </w:r>
          </w:p>
          <w:p w:rsidR="005E51FF" w:rsidRPr="005D5EA1" w:rsidRDefault="005E51FF" w:rsidP="005E51FF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>individuare scansioni temporali e collocazioni spaziali;</w:t>
            </w:r>
          </w:p>
          <w:p w:rsidR="005E51FF" w:rsidRPr="005D5EA1" w:rsidRDefault="005E51FF" w:rsidP="005E51FF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 xml:space="preserve">saper utilizzare il materiale grafico e cartografico a disposizione; </w:t>
            </w:r>
          </w:p>
          <w:p w:rsidR="00AD46B7" w:rsidRPr="005D5EA1" w:rsidRDefault="005E51FF" w:rsidP="00AD46B7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>riuscire a esporre quanto appreso con un linguaggio sufficientemente corretto e lessicalmente adeguato.</w:t>
            </w:r>
          </w:p>
          <w:p w:rsidR="00AD46B7" w:rsidRPr="005D5EA1" w:rsidRDefault="00AD46B7" w:rsidP="00AD46B7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Interpretare il linguaggio cartografico, rappresentare i modelli organizzativi dello spazio in carte tematiche, grafici, tabelle anche attraverso strumenti informatici</w:t>
            </w:r>
          </w:p>
          <w:p w:rsidR="00AD46B7" w:rsidRPr="005D5EA1" w:rsidRDefault="00AD46B7" w:rsidP="00AD46B7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Descrivere e analizzare un territorio utilizzando metodi, strumenti e concetti della geografia</w:t>
            </w:r>
          </w:p>
          <w:p w:rsidR="00AD46B7" w:rsidRPr="005D5EA1" w:rsidRDefault="00AD46B7" w:rsidP="00AD46B7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 xml:space="preserve"> Analizzare il rapporto uomo-ambiente attraverso le categorie spaziali e temporali.</w:t>
            </w:r>
          </w:p>
          <w:p w:rsidR="00AD46B7" w:rsidRPr="005D5EA1" w:rsidRDefault="00AD46B7" w:rsidP="00AD46B7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Analizzare i processi di cambiamento del mondo contemporaneo</w:t>
            </w: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6224E" w:rsidRPr="005D5EA1" w:rsidRDefault="0013676F" w:rsidP="00885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Competenze chiave di cittadinanza europee:</w:t>
            </w:r>
          </w:p>
          <w:p w:rsidR="0013676F" w:rsidRPr="005D5EA1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comunicazione nella madrelingua e di base nelle lingue straniere;</w:t>
            </w:r>
          </w:p>
          <w:p w:rsidR="0013676F" w:rsidRPr="005D5EA1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competenza matematica e competenze di base in scienza e tecnologia;</w:t>
            </w:r>
          </w:p>
          <w:p w:rsidR="0013676F" w:rsidRPr="005D5EA1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imparare a imparare: acquisire un metodo di studio</w:t>
            </w:r>
          </w:p>
          <w:p w:rsidR="0013676F" w:rsidRPr="005D5EA1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competenze sociali e civiche: collaborare e partecipare</w:t>
            </w:r>
          </w:p>
          <w:p w:rsidR="0013676F" w:rsidRPr="005D5EA1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spirito di iniziativa e imprenditorialità </w:t>
            </w:r>
          </w:p>
          <w:p w:rsidR="0006224E" w:rsidRPr="005D5EA1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26350F" w:rsidRPr="005D5EA1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5D5EA1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Competenze e Obiettivi relazionali e comportamentali </w:t>
            </w:r>
          </w:p>
          <w:p w:rsidR="0026350F" w:rsidRPr="005D5EA1" w:rsidRDefault="0026350F" w:rsidP="0026350F">
            <w:pPr>
              <w:numPr>
                <w:ilvl w:val="0"/>
                <w:numId w:val="3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Obiettivo</w:t>
            </w: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potenziare la personalità attraverso un approfondimento della conoscenza di sé e delle proprie capacità.</w:t>
            </w:r>
          </w:p>
          <w:p w:rsidR="0026350F" w:rsidRPr="005D5EA1" w:rsidRDefault="0026350F" w:rsidP="0026350F">
            <w:pPr>
              <w:suppressAutoHyphens w:val="0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      Competenze da acquisire</w:t>
            </w: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5D5EA1" w:rsidRDefault="0026350F" w:rsidP="0026350F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nalizzare in chiave critica il proprio comportamento e gli stati d’animo che lo determinano;</w:t>
            </w:r>
          </w:p>
          <w:p w:rsidR="0026350F" w:rsidRPr="005D5EA1" w:rsidRDefault="0026350F" w:rsidP="0026350F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mportamenti responsabili nei confronti di sé e della propria formazione attraverso: l’ordine nella persona e nel proprio lavoro; una equilibrata stima di sé; una applicazione motivata; il desiderio di partecipare e rendersi utile.</w:t>
            </w:r>
          </w:p>
          <w:p w:rsidR="0026350F" w:rsidRPr="005D5EA1" w:rsidRDefault="0026350F" w:rsidP="0026350F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:rsidR="0026350F" w:rsidRPr="005D5EA1" w:rsidRDefault="0026350F" w:rsidP="0026350F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</w:t>
            </w: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sviluppare le capacità relazionali.</w:t>
            </w:r>
          </w:p>
          <w:p w:rsidR="0026350F" w:rsidRPr="005D5EA1" w:rsidRDefault="0026350F" w:rsidP="0026350F">
            <w:pPr>
              <w:suppressAutoHyphens w:val="0"/>
              <w:ind w:left="70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5D5EA1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nfronti tra la propria realtà e quella altrui;</w:t>
            </w:r>
          </w:p>
          <w:p w:rsidR="0026350F" w:rsidRPr="005D5EA1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rispettare le norme basilari di comportamento;</w:t>
            </w:r>
          </w:p>
          <w:p w:rsidR="0026350F" w:rsidRPr="005D5EA1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municare e cooperare nel rispetto delle specificità di ciascuno;</w:t>
            </w:r>
          </w:p>
          <w:p w:rsidR="0026350F" w:rsidRPr="005D5EA1" w:rsidRDefault="0026350F" w:rsidP="0026350F">
            <w:pPr>
              <w:suppressAutoHyphens w:val="0"/>
              <w:ind w:left="208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26350F" w:rsidRPr="005D5EA1" w:rsidRDefault="0026350F" w:rsidP="0026350F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:</w:t>
            </w: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 spirito di iniziativa e imprenditorialità</w:t>
            </w:r>
          </w:p>
          <w:p w:rsidR="0026350F" w:rsidRPr="005D5EA1" w:rsidRDefault="0026350F" w:rsidP="0026350F">
            <w:pPr>
              <w:suppressAutoHyphens w:val="0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5D5EA1" w:rsidRDefault="0026350F" w:rsidP="0026350F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llaborare attivamente alla costruzione della lezione partecipando in modo attivo;</w:t>
            </w:r>
          </w:p>
          <w:p w:rsidR="0026350F" w:rsidRPr="005D5EA1" w:rsidRDefault="0026350F" w:rsidP="0026350F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utilizzare le conoscenze e le tecniche acquisite per la risoluzione di problemi in contesti noti.</w:t>
            </w:r>
          </w:p>
          <w:p w:rsidR="0026350F" w:rsidRPr="005D5EA1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50F" w:rsidRPr="005D5EA1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5D5EA1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Competenze e Obiettivi cognitivi</w:t>
            </w:r>
          </w:p>
          <w:p w:rsidR="0026350F" w:rsidRPr="005D5EA1" w:rsidRDefault="0026350F" w:rsidP="0026350F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iettivo: </w:t>
            </w:r>
            <w:r w:rsidRPr="005D5EA1">
              <w:rPr>
                <w:rFonts w:asciiTheme="minorHAnsi" w:hAnsiTheme="minorHAnsi" w:cstheme="minorHAnsi"/>
                <w:color w:val="000000"/>
              </w:rPr>
              <w:t>acquisire un metodo di studio e di lavoro individuale:</w:t>
            </w:r>
          </w:p>
          <w:p w:rsidR="0026350F" w:rsidRPr="005D5EA1" w:rsidRDefault="0026350F" w:rsidP="0026350F">
            <w:pPr>
              <w:pStyle w:val="NormaleWeb"/>
              <w:spacing w:before="0" w:beforeAutospacing="0" w:after="0" w:afterAutospacing="0"/>
              <w:ind w:left="708"/>
              <w:rPr>
                <w:rFonts w:asciiTheme="minorHAnsi" w:hAnsiTheme="minorHAnsi" w:cstheme="minorHAnsi"/>
                <w:b/>
              </w:rPr>
            </w:pPr>
            <w:r w:rsidRPr="005D5EA1">
              <w:rPr>
                <w:rFonts w:asciiTheme="minorHAnsi" w:hAnsiTheme="minorHAnsi" w:cstheme="minorHAnsi"/>
                <w:b/>
                <w:bCs/>
                <w:color w:val="000000"/>
              </w:rPr>
              <w:t>Competenze da acquisire:</w:t>
            </w:r>
          </w:p>
          <w:p w:rsidR="0026350F" w:rsidRPr="005D5EA1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rispettare i tempi, le modalità di lavoro, le richieste dell’insegnante relative all’impegno personale sia a scuola sia a casa;</w:t>
            </w:r>
          </w:p>
          <w:p w:rsidR="0026350F" w:rsidRPr="005D5EA1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dimostrare progressivamente una sempre più autonomia nella scelta e nell’organizzazione del proprio studio attraverso la consapevolezza dei propri processi di apprendimento;</w:t>
            </w:r>
          </w:p>
          <w:p w:rsidR="0026350F" w:rsidRPr="005D5EA1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riconoscere i contenuti, la terminologia specifica, e orientarsi tra i procedimenti e gli strumenti delle varie discipline;</w:t>
            </w:r>
          </w:p>
          <w:p w:rsidR="0026350F" w:rsidRPr="005D5EA1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acquisire competenze di base di analisi, sintesi e di elaborazione personale;</w:t>
            </w:r>
          </w:p>
          <w:p w:rsidR="0006224E" w:rsidRPr="005D5EA1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885675" w:rsidRPr="005D5EA1" w:rsidRDefault="00885675" w:rsidP="00885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>S</w:t>
            </w: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rategie metodologiche comuni</w:t>
            </w:r>
          </w:p>
          <w:p w:rsidR="00885675" w:rsidRPr="005D5EA1" w:rsidRDefault="00885675" w:rsidP="00885675">
            <w:pPr>
              <w:pStyle w:val="NormaleWeb"/>
              <w:spacing w:before="115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perseguire gli obiettivi condivisi nel consiglio di classe;</w:t>
            </w:r>
          </w:p>
          <w:p w:rsidR="00885675" w:rsidRPr="005D5EA1" w:rsidRDefault="00885675" w:rsidP="00885675">
            <w:pPr>
              <w:pStyle w:val="NormaleWeb"/>
              <w:spacing w:before="0" w:beforeAutospacing="0" w:after="0" w:afterAutospacing="0"/>
              <w:ind w:left="425" w:right="10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coerenza nello sviluppo della programmazione in classe con le finalità e gli obiettivi generali del PTOF e con quelli specifici disciplinari;</w:t>
            </w:r>
          </w:p>
          <w:p w:rsidR="00885675" w:rsidRPr="005D5EA1" w:rsidRDefault="00885675" w:rsidP="00885675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promozione della cultura della collaborazione e della condivisione;</w:t>
            </w:r>
          </w:p>
          <w:p w:rsidR="00885675" w:rsidRPr="005D5EA1" w:rsidRDefault="00885675" w:rsidP="00885675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organizzazione di lezioni che utilizzino al meglio la molteplicità dei linguaggi comunicativi;</w:t>
            </w:r>
          </w:p>
          <w:p w:rsidR="00885675" w:rsidRPr="005D5EA1" w:rsidRDefault="00885675" w:rsidP="00885675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 xml:space="preserve">• utilizzo della la classe, laddove necessario, come risorsa in apprendimenti e attività laboratoriali in piccoli gruppi, attività di coppia, attività di tutoring e aiuto tra pari, attività di cooperative </w:t>
            </w:r>
            <w:proofErr w:type="spellStart"/>
            <w:r w:rsidRPr="005D5EA1">
              <w:rPr>
                <w:rFonts w:asciiTheme="minorHAnsi" w:hAnsiTheme="minorHAnsi" w:cstheme="minorHAnsi"/>
                <w:color w:val="000000"/>
              </w:rPr>
              <w:t>learning</w:t>
            </w:r>
            <w:proofErr w:type="spellEnd"/>
            <w:r w:rsidRPr="005D5EA1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885675" w:rsidRPr="005D5EA1" w:rsidRDefault="00885675" w:rsidP="00885675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  stimolazione dell’interesse degli studenti tramite la discussione e il confronto;</w:t>
            </w:r>
          </w:p>
          <w:p w:rsidR="00885675" w:rsidRPr="005D5EA1" w:rsidRDefault="00885675" w:rsidP="00885675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Applicazione, all’occorrenza, di spiegazioni individualizzate;</w:t>
            </w:r>
          </w:p>
          <w:p w:rsidR="00885675" w:rsidRPr="005D5EA1" w:rsidRDefault="00885675" w:rsidP="00885675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promozione dell’interdisciplinarietà attraverso la collaborazione delle singole discipline e in osservanza a quanto disposto dai progetti approvati dal collegio.</w:t>
            </w:r>
          </w:p>
          <w:p w:rsidR="002A594D" w:rsidRPr="005D5EA1" w:rsidRDefault="002A594D" w:rsidP="00885675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</w:p>
          <w:p w:rsidR="002A594D" w:rsidRPr="005D5EA1" w:rsidRDefault="002A594D" w:rsidP="002A5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</w:t>
            </w: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raguardi di competenza</w:t>
            </w:r>
          </w:p>
          <w:p w:rsidR="002A594D" w:rsidRPr="005D5EA1" w:rsidRDefault="002A594D" w:rsidP="002A5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2A594D" w:rsidRPr="005D5EA1" w:rsidRDefault="002A594D" w:rsidP="002A594D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 xml:space="preserve">Conoscere i principali fatti storici dei periodi oggetto di studio; </w:t>
            </w:r>
          </w:p>
          <w:p w:rsidR="002A594D" w:rsidRPr="005D5EA1" w:rsidRDefault="002A594D" w:rsidP="002A594D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>individuare scansioni temporali e collocazioni spaziali;</w:t>
            </w:r>
          </w:p>
          <w:p w:rsidR="002A594D" w:rsidRPr="005D5EA1" w:rsidRDefault="002A594D" w:rsidP="002A594D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 xml:space="preserve">saper utilizzare il materiale grafico e cartografico a disposizione; </w:t>
            </w:r>
          </w:p>
          <w:p w:rsidR="002A594D" w:rsidRPr="005D5EA1" w:rsidRDefault="002A594D" w:rsidP="002A594D">
            <w:pPr>
              <w:suppressAutoHyphens w:val="0"/>
              <w:spacing w:after="200"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iuscire a esporre quanto appreso con un linguaggio sufficientemente corretto e lessicalmente adeguato.</w:t>
            </w:r>
          </w:p>
          <w:p w:rsidR="002A594D" w:rsidRPr="005D5EA1" w:rsidRDefault="002A594D" w:rsidP="002A594D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Interpretare il linguaggio cartografico, rappresentare i modelli organizzativi dello spazio in carte tematiche, grafici, tabelle anche attraverso strumenti informatici.</w:t>
            </w:r>
          </w:p>
          <w:p w:rsidR="002A594D" w:rsidRPr="005D5EA1" w:rsidRDefault="002A594D" w:rsidP="002A594D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Descrivere e analizzare un territorio utilizzando metodi, strumenti e concetti della geografia.</w:t>
            </w:r>
          </w:p>
          <w:p w:rsidR="002A594D" w:rsidRPr="005D5EA1" w:rsidRDefault="002A594D" w:rsidP="002A594D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Analizzare il rapporto uomo-ambiente attraverso le categorie spaziali e temporali.</w:t>
            </w:r>
          </w:p>
          <w:p w:rsidR="002A594D" w:rsidRPr="005D5EA1" w:rsidRDefault="002A594D" w:rsidP="002A594D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Analizzare i processi di cambiamento del mondo contemporaneo</w:t>
            </w:r>
          </w:p>
          <w:p w:rsidR="0006224E" w:rsidRPr="005D5EA1" w:rsidRDefault="0006224E" w:rsidP="00885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5D5EA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D5EA1" w:rsidRDefault="002A5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lastRenderedPageBreak/>
              <w:t>Programma svolto di Storia</w:t>
            </w: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2A594D" w:rsidRPr="005D5EA1" w:rsidRDefault="002A5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dulo 1a - La storia: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efinizione della disciplina storica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’importanza delle font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’archeologia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dulo 1b – Le origini dell’uomo: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a preistoria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a teoria dell’evoluzione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’età della pietra: il Paleolitico, il Mesolitico, il Neolitico e l’età dei metall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dulo 2 – Le prime civiltà della storia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L’invenzione della scrittura: focus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 Sumer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 Babilones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li Hittit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li Assir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li Egiz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li Ebrei.</w:t>
            </w:r>
            <w:r w:rsidR="002A594D"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Approfondimento sul conflitto tra Israele e Palestina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 Fenici.</w:t>
            </w: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8534B2" w:rsidRPr="005D5EA1" w:rsidRDefault="008534B2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dulo 3 – La civiltà dei Greci</w:t>
            </w:r>
            <w:r w:rsidR="00263C98"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263C98" w:rsidRPr="005D5EA1" w:rsidRDefault="00263C98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l mondo della </w:t>
            </w:r>
            <w:proofErr w:type="spellStart"/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òlis</w:t>
            </w:r>
            <w:proofErr w:type="spellEnd"/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63C98" w:rsidRPr="005D5EA1" w:rsidRDefault="00263C98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ene e Sparta, due modelli a confronto;</w:t>
            </w:r>
          </w:p>
          <w:p w:rsidR="00263C98" w:rsidRPr="005D5EA1" w:rsidRDefault="00263C98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63C98" w:rsidRPr="005D5EA1" w:rsidRDefault="005D5EA1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5D5EA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 xml:space="preserve">Programma svolto </w:t>
            </w:r>
            <w:r w:rsidR="00263C98" w:rsidRPr="005D5EA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di Geografia.</w:t>
            </w:r>
          </w:p>
          <w:p w:rsidR="005D5EA1" w:rsidRPr="005D5EA1" w:rsidRDefault="005D5EA1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</w:p>
          <w:p w:rsidR="005D5EA1" w:rsidRPr="005D5EA1" w:rsidRDefault="005D5EA1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finizione della disciplina.</w:t>
            </w:r>
          </w:p>
          <w:p w:rsidR="00263C98" w:rsidRPr="005D5EA1" w:rsidRDefault="00263C98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li strumenti della Geografia: i punti cardinali; paralleli e meridiani; la cartografia.</w:t>
            </w:r>
          </w:p>
          <w:p w:rsidR="00263C98" w:rsidRPr="005D5EA1" w:rsidRDefault="00263C98" w:rsidP="00263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climi e gli ambienti della Terra.</w:t>
            </w:r>
          </w:p>
          <w:p w:rsidR="006036D9" w:rsidRPr="005D5EA1" w:rsidRDefault="006036D9" w:rsidP="005D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5D5EA1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D5EA1" w:rsidRDefault="00006A6C" w:rsidP="005D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Tipologie di verif</w:t>
            </w:r>
            <w:r w:rsidR="005D5EA1"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ica, elaborati ed esercitazioni: </w:t>
            </w:r>
            <w:r w:rsidR="005D5EA1"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</w:t>
            </w:r>
            <w:r w:rsidR="00B56F84"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on differiscono da quelle inserite nel PTOF.</w:t>
            </w:r>
          </w:p>
          <w:p w:rsidR="0006224E" w:rsidRPr="005D5EA1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06224E" w:rsidRPr="005D5EA1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5D5EA1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F84" w:rsidRPr="005D5EA1" w:rsidRDefault="005D5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riteri per le valutazioni: </w:t>
            </w:r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</w:t>
            </w:r>
            <w:r w:rsidR="00B56F84"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on differiscono da quelle inserite nel PTOF.</w:t>
            </w:r>
          </w:p>
          <w:p w:rsidR="0006224E" w:rsidRPr="005D5EA1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5D5EA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5D5EA1" w:rsidRDefault="00006A6C" w:rsidP="005D5EA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etodi e strategie didattiche </w:t>
            </w:r>
          </w:p>
          <w:p w:rsidR="00B56F84" w:rsidRPr="005D5EA1" w:rsidRDefault="00B56F84" w:rsidP="009619E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lastRenderedPageBreak/>
              <w:t>Uso di mappe concettuali, schemi, immagini, video.</w:t>
            </w:r>
          </w:p>
          <w:p w:rsidR="0006224E" w:rsidRPr="005D5EA1" w:rsidRDefault="00B56F84" w:rsidP="0011334D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Lezioni partecipate, cooperative </w:t>
            </w:r>
            <w:proofErr w:type="spellStart"/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learning</w:t>
            </w:r>
            <w:proofErr w:type="spellEnd"/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, tutoraggio tra pari, </w:t>
            </w:r>
            <w:proofErr w:type="spellStart"/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problem</w:t>
            </w:r>
            <w:proofErr w:type="spellEnd"/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solving</w:t>
            </w:r>
            <w:proofErr w:type="spellEnd"/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, attività laboratoriali in piccoli</w:t>
            </w:r>
            <w:r w:rsidR="00F87C73"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D5EA1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gruppi o in coppia.</w:t>
            </w:r>
          </w:p>
          <w:p w:rsidR="0006224E" w:rsidRPr="005D5EA1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06224E" w:rsidRPr="005D5EA1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06224E" w:rsidRPr="005D5EA1" w:rsidRDefault="0006224E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</w:p>
    <w:p w:rsidR="0006224E" w:rsidRPr="005D5EA1" w:rsidRDefault="0006224E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</w:p>
    <w:p w:rsidR="0011334D" w:rsidRPr="005D5EA1" w:rsidRDefault="005D5EA1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isa, lì 10/06/2022</w:t>
      </w:r>
      <w:r w:rsidR="0011334D" w:rsidRPr="005D5EA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06A6C" w:rsidRPr="005D5EA1">
        <w:rPr>
          <w:rFonts w:asciiTheme="minorHAnsi" w:eastAsia="Arial" w:hAnsiTheme="minorHAnsi" w:cstheme="minorHAnsi"/>
          <w:sz w:val="24"/>
          <w:szCs w:val="24"/>
        </w:rPr>
        <w:tab/>
        <w:t xml:space="preserve">  </w:t>
      </w:r>
      <w:r w:rsidR="0011334D" w:rsidRPr="005D5EA1">
        <w:rPr>
          <w:rFonts w:asciiTheme="minorHAnsi" w:eastAsia="Arial" w:hAnsiTheme="minorHAnsi" w:cstheme="minorHAnsi"/>
          <w:sz w:val="24"/>
          <w:szCs w:val="24"/>
        </w:rPr>
        <w:t xml:space="preserve">                 </w:t>
      </w:r>
      <w:r w:rsidR="00006A6C" w:rsidRPr="005D5EA1">
        <w:rPr>
          <w:rFonts w:asciiTheme="minorHAnsi" w:eastAsia="Arial" w:hAnsiTheme="minorHAnsi" w:cstheme="minorHAnsi"/>
          <w:sz w:val="24"/>
          <w:szCs w:val="24"/>
        </w:rPr>
        <w:t xml:space="preserve"> Il docente</w:t>
      </w:r>
      <w:r w:rsidR="0011334D" w:rsidRPr="005D5EA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6224E" w:rsidRDefault="0011334D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f.ssa Martina </w:t>
      </w:r>
      <w:proofErr w:type="spellStart"/>
      <w:r>
        <w:rPr>
          <w:rFonts w:ascii="Arial" w:eastAsia="Arial" w:hAnsi="Arial" w:cs="Arial"/>
          <w:sz w:val="20"/>
          <w:szCs w:val="20"/>
        </w:rPr>
        <w:t>Michelizz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5D5EA1" w:rsidRDefault="005D5EA1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5D5EA1" w:rsidRDefault="005D5EA1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</w:t>
      </w:r>
      <w:bookmarkStart w:id="1" w:name="_GoBack"/>
      <w:bookmarkEnd w:id="1"/>
    </w:p>
    <w:p w:rsidR="005D5EA1" w:rsidRDefault="005D5EA1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5D5EA1" w:rsidRDefault="005D5EA1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5D5EA1" w:rsidRDefault="005D5EA1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 studentesse e gli studenti</w:t>
      </w:r>
    </w:p>
    <w:p w:rsidR="005D5EA1" w:rsidRDefault="005D5EA1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5D5EA1" w:rsidRDefault="005D5EA1" w:rsidP="0011334D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</w:t>
      </w:r>
    </w:p>
    <w:sectPr w:rsidR="005D5EA1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E59"/>
    <w:multiLevelType w:val="hybridMultilevel"/>
    <w:tmpl w:val="CB08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97"/>
    <w:multiLevelType w:val="multilevel"/>
    <w:tmpl w:val="AC3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95AAE"/>
    <w:multiLevelType w:val="multilevel"/>
    <w:tmpl w:val="0C9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041B"/>
    <w:multiLevelType w:val="multilevel"/>
    <w:tmpl w:val="783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149C"/>
    <w:multiLevelType w:val="multilevel"/>
    <w:tmpl w:val="DD0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959E8"/>
    <w:multiLevelType w:val="multilevel"/>
    <w:tmpl w:val="DF8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0628A"/>
    <w:multiLevelType w:val="hybridMultilevel"/>
    <w:tmpl w:val="DD0005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82C42"/>
    <w:multiLevelType w:val="hybridMultilevel"/>
    <w:tmpl w:val="F79802BC"/>
    <w:lvl w:ilvl="0" w:tplc="924E228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1ED"/>
    <w:multiLevelType w:val="hybridMultilevel"/>
    <w:tmpl w:val="ECD8B1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1811"/>
    <w:multiLevelType w:val="hybridMultilevel"/>
    <w:tmpl w:val="DFA441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0E7D97"/>
    <w:multiLevelType w:val="hybridMultilevel"/>
    <w:tmpl w:val="339E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461"/>
    <w:multiLevelType w:val="hybridMultilevel"/>
    <w:tmpl w:val="57061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05D"/>
    <w:multiLevelType w:val="multilevel"/>
    <w:tmpl w:val="E346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D5C7A"/>
    <w:multiLevelType w:val="hybridMultilevel"/>
    <w:tmpl w:val="F4201E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C57E51"/>
    <w:multiLevelType w:val="hybridMultilevel"/>
    <w:tmpl w:val="670EE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3A39"/>
    <w:multiLevelType w:val="hybridMultilevel"/>
    <w:tmpl w:val="9C8C1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2553F"/>
    <w:multiLevelType w:val="hybridMultilevel"/>
    <w:tmpl w:val="17789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40EB"/>
    <w:multiLevelType w:val="multilevel"/>
    <w:tmpl w:val="72F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A531A"/>
    <w:multiLevelType w:val="hybridMultilevel"/>
    <w:tmpl w:val="FFC6E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60D6"/>
    <w:multiLevelType w:val="hybridMultilevel"/>
    <w:tmpl w:val="B194EE9E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680C72FB"/>
    <w:multiLevelType w:val="hybridMultilevel"/>
    <w:tmpl w:val="A260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1250"/>
    <w:multiLevelType w:val="multilevel"/>
    <w:tmpl w:val="5844AA9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76E17948"/>
    <w:multiLevelType w:val="multilevel"/>
    <w:tmpl w:val="1BB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F0C2C"/>
    <w:multiLevelType w:val="hybridMultilevel"/>
    <w:tmpl w:val="96BA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6A51"/>
    <w:multiLevelType w:val="hybridMultilevel"/>
    <w:tmpl w:val="0BF4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978BC"/>
    <w:multiLevelType w:val="multilevel"/>
    <w:tmpl w:val="503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22"/>
  </w:num>
  <w:num w:numId="5">
    <w:abstractNumId w:val="1"/>
  </w:num>
  <w:num w:numId="6">
    <w:abstractNumId w:val="25"/>
  </w:num>
  <w:num w:numId="7">
    <w:abstractNumId w:val="5"/>
  </w:num>
  <w:num w:numId="8">
    <w:abstractNumId w:val="17"/>
  </w:num>
  <w:num w:numId="9">
    <w:abstractNumId w:val="4"/>
  </w:num>
  <w:num w:numId="10">
    <w:abstractNumId w:val="3"/>
  </w:num>
  <w:num w:numId="11">
    <w:abstractNumId w:val="24"/>
  </w:num>
  <w:num w:numId="12">
    <w:abstractNumId w:val="24"/>
  </w:num>
  <w:num w:numId="13">
    <w:abstractNumId w:val="19"/>
  </w:num>
  <w:num w:numId="14">
    <w:abstractNumId w:val="11"/>
  </w:num>
  <w:num w:numId="15">
    <w:abstractNumId w:val="9"/>
  </w:num>
  <w:num w:numId="16">
    <w:abstractNumId w:val="23"/>
  </w:num>
  <w:num w:numId="17">
    <w:abstractNumId w:val="7"/>
  </w:num>
  <w:num w:numId="18">
    <w:abstractNumId w:val="15"/>
  </w:num>
  <w:num w:numId="19">
    <w:abstractNumId w:val="20"/>
  </w:num>
  <w:num w:numId="20">
    <w:abstractNumId w:val="24"/>
  </w:num>
  <w:num w:numId="21">
    <w:abstractNumId w:val="24"/>
  </w:num>
  <w:num w:numId="22">
    <w:abstractNumId w:val="13"/>
  </w:num>
  <w:num w:numId="23">
    <w:abstractNumId w:val="16"/>
  </w:num>
  <w:num w:numId="24">
    <w:abstractNumId w:val="0"/>
  </w:num>
  <w:num w:numId="25">
    <w:abstractNumId w:val="6"/>
  </w:num>
  <w:num w:numId="26">
    <w:abstractNumId w:val="18"/>
  </w:num>
  <w:num w:numId="27">
    <w:abstractNumId w:val="10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E"/>
    <w:rsid w:val="00006A6C"/>
    <w:rsid w:val="0006224E"/>
    <w:rsid w:val="0011334D"/>
    <w:rsid w:val="0013676F"/>
    <w:rsid w:val="001A1F03"/>
    <w:rsid w:val="00206247"/>
    <w:rsid w:val="0020731A"/>
    <w:rsid w:val="00244B5B"/>
    <w:rsid w:val="0026350F"/>
    <w:rsid w:val="00263C98"/>
    <w:rsid w:val="002A594D"/>
    <w:rsid w:val="002C7D06"/>
    <w:rsid w:val="002D4603"/>
    <w:rsid w:val="0033262F"/>
    <w:rsid w:val="004A443A"/>
    <w:rsid w:val="00521471"/>
    <w:rsid w:val="005D5EA1"/>
    <w:rsid w:val="005E51FF"/>
    <w:rsid w:val="006036D9"/>
    <w:rsid w:val="007D562E"/>
    <w:rsid w:val="00806C59"/>
    <w:rsid w:val="008534B2"/>
    <w:rsid w:val="00875E04"/>
    <w:rsid w:val="00885675"/>
    <w:rsid w:val="00893D14"/>
    <w:rsid w:val="008F3B84"/>
    <w:rsid w:val="008F4278"/>
    <w:rsid w:val="009619EC"/>
    <w:rsid w:val="009722E0"/>
    <w:rsid w:val="009A02E6"/>
    <w:rsid w:val="009D7904"/>
    <w:rsid w:val="009E7F57"/>
    <w:rsid w:val="00A86B1B"/>
    <w:rsid w:val="00AD46B7"/>
    <w:rsid w:val="00B56F84"/>
    <w:rsid w:val="00BF46A1"/>
    <w:rsid w:val="00C75026"/>
    <w:rsid w:val="00C847F0"/>
    <w:rsid w:val="00CA373C"/>
    <w:rsid w:val="00D22F23"/>
    <w:rsid w:val="00E44CFB"/>
    <w:rsid w:val="00E529A6"/>
    <w:rsid w:val="00E961E4"/>
    <w:rsid w:val="00F62F05"/>
    <w:rsid w:val="00F8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6613"/>
  <w15:docId w15:val="{FAB1DCD5-7A14-42A1-B9A5-15A9E348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3676F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E7F57"/>
    <w:rPr>
      <w:i/>
      <w:iCs/>
    </w:rPr>
  </w:style>
  <w:style w:type="paragraph" w:customStyle="1" w:styleId="Default">
    <w:name w:val="Default"/>
    <w:rsid w:val="002C7D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bq27SQa6aGDT6wD693opIhshQ==">AMUW2mXM9q7KOoRSZdlyVpl/LLtDvliNqheG+Fp55wOfQzp4rMOoFmMR7lT7cvlSlT6pa7lYp/SyqMYMoZTzNcmEX5Ur7+77j724HYMBpVU3TxXPcIj0XHl/wndSow9HKas3Ol+w/5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99C4C-0BE7-4C03-B50A-2A64DE0A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artina</cp:lastModifiedBy>
  <cp:revision>3</cp:revision>
  <cp:lastPrinted>2021-12-01T23:01:00Z</cp:lastPrinted>
  <dcterms:created xsi:type="dcterms:W3CDTF">2022-06-10T08:02:00Z</dcterms:created>
  <dcterms:modified xsi:type="dcterms:W3CDTF">2022-06-10T08:14:00Z</dcterms:modified>
</cp:coreProperties>
</file>